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F42D40">
        <w:rPr>
          <w:rFonts w:ascii="Times New Roman" w:hAnsi="Times New Roman" w:cs="Times New Roman"/>
          <w:b/>
          <w:sz w:val="16"/>
          <w:szCs w:val="16"/>
        </w:rPr>
        <w:t>9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57D9A">
        <w:rPr>
          <w:rFonts w:ascii="Times New Roman" w:hAnsi="Times New Roman" w:cs="Times New Roman"/>
          <w:b/>
          <w:sz w:val="16"/>
          <w:szCs w:val="16"/>
        </w:rPr>
        <w:t>9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F42D40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42D40">
        <w:rPr>
          <w:rFonts w:ascii="Times New Roman" w:hAnsi="Times New Roman" w:cs="Times New Roman"/>
          <w:b/>
          <w:sz w:val="16"/>
          <w:szCs w:val="16"/>
        </w:rPr>
        <w:t>30 января 2019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CC34C2">
        <w:rPr>
          <w:rFonts w:ascii="Times New Roman" w:hAnsi="Times New Roman" w:cs="Times New Roman"/>
          <w:sz w:val="16"/>
          <w:szCs w:val="16"/>
        </w:rPr>
        <w:t xml:space="preserve"> Инга</w:t>
      </w:r>
      <w:r w:rsidR="00CC34C2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CC34C2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2977"/>
        <w:gridCol w:w="4535"/>
      </w:tblGrid>
      <w:tr w:rsidR="007A4E8C" w:rsidRPr="00AF0EAC" w:rsidTr="00F54CFC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7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0A4CF4" w:rsidRPr="00AF0EAC" w:rsidTr="00F54CFC">
        <w:tc>
          <w:tcPr>
            <w:tcW w:w="425" w:type="dxa"/>
          </w:tcPr>
          <w:p w:rsidR="000A4CF4" w:rsidRP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0A4CF4" w:rsidRPr="00636D11" w:rsidRDefault="00EC4DE8" w:rsidP="00636D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r w:rsidR="00636D11" w:rsidRPr="00636D11">
              <w:rPr>
                <w:rFonts w:ascii="Times New Roman" w:hAnsi="Times New Roman" w:cs="Times New Roman"/>
                <w:sz w:val="16"/>
                <w:szCs w:val="16"/>
              </w:rPr>
              <w:t>ИНН 7727832910</w:t>
            </w:r>
          </w:p>
        </w:tc>
        <w:tc>
          <w:tcPr>
            <w:tcW w:w="992" w:type="dxa"/>
          </w:tcPr>
          <w:p w:rsidR="000A4CF4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07C21" w:rsidRPr="00516EF3" w:rsidRDefault="00D07C21" w:rsidP="00D0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C0F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="00AC707A"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Default="005C24A4" w:rsidP="005C24A4">
            <w:pPr>
              <w:textAlignment w:val="top"/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  <w:r w:rsidR="00F77257"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.</w:t>
            </w:r>
          </w:p>
          <w:p w:rsidR="00F77257" w:rsidRPr="00D07C21" w:rsidRDefault="00F77257" w:rsidP="00F77257">
            <w:pPr>
              <w:textAlignment w:val="top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F42D40">
              <w:rPr>
                <w:rFonts w:ascii="Times New Roman" w:hAnsi="Times New Roman"/>
                <w:sz w:val="16"/>
                <w:szCs w:val="16"/>
              </w:rPr>
              <w:t>, от 19.12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BA4CC3" w:rsidRPr="008F49F8" w:rsidRDefault="00BA4CC3" w:rsidP="00BA4CC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BA4CC3" w:rsidRPr="008F49F8" w:rsidRDefault="00BA4CC3" w:rsidP="00BA4CC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A4CF4" w:rsidRDefault="00BA4CC3" w:rsidP="000E25E3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636D11" w:rsidRPr="00AF0EAC" w:rsidTr="00F54CFC">
        <w:trPr>
          <w:trHeight w:val="1519"/>
        </w:trPr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36D11" w:rsidRPr="00636D11" w:rsidRDefault="00EC4DE8" w:rsidP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АКМТ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0658188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36D11" w:rsidRDefault="005C24A4" w:rsidP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F77257" w:rsidRPr="00516EF3" w:rsidRDefault="00F77257" w:rsidP="005C24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975770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BA4CC3" w:rsidRPr="008F49F8" w:rsidRDefault="00BA4CC3" w:rsidP="00BA4CC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BA4CC3" w:rsidRPr="008F49F8" w:rsidRDefault="00BA4CC3" w:rsidP="00BA4CC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6D11" w:rsidRDefault="00BA4CC3" w:rsidP="000E25E3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636D11" w:rsidRPr="00AF0EAC" w:rsidTr="00421EC6">
        <w:trPr>
          <w:trHeight w:val="1412"/>
        </w:trPr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СПЕЦПРОМСТРОЙ» 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71404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C24A4" w:rsidRDefault="000D17D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17D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Pr="00516EF3" w:rsidRDefault="00634E5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В связи с неисполнением предписания об обязательном устранении выявленных нарушений привлечь 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6D11" w:rsidRDefault="004551F9" w:rsidP="000E25E3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»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3791012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Default="00634E54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6D11" w:rsidRPr="008F49F8" w:rsidRDefault="004551F9" w:rsidP="000E25E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36D11" w:rsidRPr="00636D11" w:rsidRDefault="005C24A4" w:rsidP="00636D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Техника»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39440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5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Pr="00516EF3" w:rsidRDefault="00634E5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1948BF">
              <w:rPr>
                <w:rFonts w:ascii="Times New Roman" w:hAnsi="Times New Roman"/>
                <w:sz w:val="16"/>
                <w:szCs w:val="16"/>
              </w:rPr>
              <w:t xml:space="preserve">06.12.2018 г., от 19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6D11" w:rsidRDefault="00636D11"/>
        </w:tc>
        <w:tc>
          <w:tcPr>
            <w:tcW w:w="4535" w:type="dxa"/>
          </w:tcPr>
          <w:p w:rsidR="00636D11" w:rsidRPr="008F49F8" w:rsidRDefault="004A6787" w:rsidP="004A678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испол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ехника»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я об обязательном устранении выявленных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636D11" w:rsidRPr="00AF0EAC" w:rsidTr="00840579"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636D11" w:rsidRPr="00636D11" w:rsidRDefault="00EC4DE8" w:rsidP="00840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Эксперт-Плюс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3302257</w:t>
            </w:r>
          </w:p>
        </w:tc>
        <w:tc>
          <w:tcPr>
            <w:tcW w:w="992" w:type="dxa"/>
          </w:tcPr>
          <w:p w:rsidR="00636D11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636D11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6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4E54" w:rsidRDefault="00634E5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A302A0">
              <w:rPr>
                <w:rFonts w:ascii="Times New Roman" w:hAnsi="Times New Roman"/>
                <w:sz w:val="16"/>
                <w:szCs w:val="16"/>
              </w:rPr>
              <w:t>, от 19.12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302A0" w:rsidRDefault="00A302A0"/>
        </w:tc>
        <w:tc>
          <w:tcPr>
            <w:tcW w:w="4535" w:type="dxa"/>
          </w:tcPr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6D11" w:rsidRPr="008F49F8" w:rsidRDefault="004551F9" w:rsidP="004551F9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ществлять подготовку проектной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0D17D4" w:rsidRPr="00636D11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404416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. 2. 2 </w:t>
            </w:r>
            <w:hyperlink r:id="rId1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4E54" w:rsidRDefault="00634E54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В связи с неисполнением предписания об обязательном устранении выявленных нарушений привлечь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арной ответственности.</w:t>
            </w:r>
          </w:p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меру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D17D4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ществлять подготовку проектной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Мегаполис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0D17D4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310128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02A0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="00A302A0">
              <w:rPr>
                <w:rFonts w:ascii="Times New Roman" w:hAnsi="Times New Roman"/>
                <w:sz w:val="16"/>
                <w:szCs w:val="16"/>
              </w:rPr>
              <w:t xml:space="preserve"> от 19.12.2018 </w:t>
            </w:r>
            <w:proofErr w:type="spellStart"/>
            <w:r w:rsidR="00A302A0">
              <w:rPr>
                <w:rFonts w:ascii="Times New Roman" w:hAnsi="Times New Roman"/>
                <w:sz w:val="16"/>
                <w:szCs w:val="16"/>
              </w:rPr>
              <w:t>г.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spellEnd"/>
            <w:r w:rsidRPr="00AF0EAC">
              <w:rPr>
                <w:rFonts w:ascii="Times New Roman" w:hAnsi="Times New Roman"/>
                <w:sz w:val="16"/>
                <w:szCs w:val="16"/>
              </w:rPr>
              <w:t xml:space="preserve">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D17D4" w:rsidRPr="008F49F8" w:rsidRDefault="004A6787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испол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Мегаполис»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я об обязательном устранении выявленных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027436" w:rsidRPr="00AF0EAC" w:rsidTr="00F54CFC">
        <w:tc>
          <w:tcPr>
            <w:tcW w:w="425" w:type="dxa"/>
          </w:tcPr>
          <w:p w:rsidR="00027436" w:rsidRDefault="00027436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027436" w:rsidRDefault="00027436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4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ГЕОПРО»   ИНН 7723382192</w:t>
            </w:r>
          </w:p>
        </w:tc>
        <w:tc>
          <w:tcPr>
            <w:tcW w:w="992" w:type="dxa"/>
          </w:tcPr>
          <w:p w:rsidR="00027436" w:rsidRPr="00CC3A5B" w:rsidRDefault="00027436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4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27436" w:rsidRPr="00027436" w:rsidRDefault="00027436" w:rsidP="0002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7436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внутренних документов Ассоциации, условий член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Ассоциации в части исполнения </w:t>
            </w:r>
            <w:r w:rsidRPr="00027436">
              <w:rPr>
                <w:rFonts w:ascii="Times New Roman" w:hAnsi="Times New Roman" w:cs="Times New Roman"/>
                <w:sz w:val="16"/>
                <w:szCs w:val="16"/>
              </w:rPr>
              <w:t>решения Общего собрания от 28.09.2017 года (протокол № 10 от 28.09.2017г.) о доплате взноса в комп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ционный фонд возмещения вреда, </w:t>
            </w:r>
            <w:r w:rsidRPr="00027436">
              <w:rPr>
                <w:rFonts w:ascii="Times New Roman" w:hAnsi="Times New Roman" w:cs="Times New Roman"/>
                <w:sz w:val="16"/>
                <w:szCs w:val="16"/>
              </w:rPr>
              <w:t>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 (3</w:t>
            </w:r>
            <w:proofErr w:type="gramEnd"/>
            <w:r w:rsidRPr="00027436">
              <w:rPr>
                <w:rFonts w:ascii="Times New Roman" w:hAnsi="Times New Roman" w:cs="Times New Roman"/>
                <w:sz w:val="16"/>
                <w:szCs w:val="16"/>
              </w:rPr>
              <w:t xml:space="preserve"> квартал).</w:t>
            </w:r>
          </w:p>
          <w:p w:rsidR="00027436" w:rsidRDefault="00027436" w:rsidP="000274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436" w:rsidRPr="00C66870" w:rsidRDefault="00027436" w:rsidP="0002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7436">
              <w:rPr>
                <w:rFonts w:ascii="Times New Roman" w:hAnsi="Times New Roman" w:cs="Times New Roman"/>
                <w:sz w:val="16"/>
                <w:szCs w:val="16"/>
              </w:rPr>
              <w:t>ассмотр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436">
              <w:rPr>
                <w:rFonts w:ascii="Times New Roman" w:hAnsi="Times New Roman" w:cs="Times New Roman"/>
                <w:sz w:val="16"/>
                <w:szCs w:val="16"/>
              </w:rPr>
              <w:t xml:space="preserve"> вопроса о возобновлении права 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ручению Совета Ассоциации от 28.12.2018 г.</w:t>
            </w:r>
          </w:p>
        </w:tc>
        <w:tc>
          <w:tcPr>
            <w:tcW w:w="4535" w:type="dxa"/>
          </w:tcPr>
          <w:p w:rsidR="00027436" w:rsidRPr="00027436" w:rsidRDefault="00027436" w:rsidP="00027436">
            <w:pPr>
              <w:pStyle w:val="a7"/>
              <w:numPr>
                <w:ilvl w:val="0"/>
                <w:numId w:val="18"/>
              </w:numPr>
              <w:tabs>
                <w:tab w:val="left" w:pos="397"/>
              </w:tabs>
              <w:ind w:left="0"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27436">
              <w:rPr>
                <w:rFonts w:ascii="Times New Roman" w:hAnsi="Times New Roman" w:cs="Times New Roman"/>
                <w:sz w:val="16"/>
                <w:szCs w:val="16"/>
              </w:rPr>
              <w:t>В связи с устранением ООО «НГЕОПРО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с 30.01.2019 г. прав</w:t>
            </w:r>
            <w:proofErr w:type="gramStart"/>
            <w:r w:rsidRPr="00027436">
              <w:rPr>
                <w:rFonts w:ascii="Times New Roman" w:hAnsi="Times New Roman" w:cs="Times New Roman"/>
                <w:sz w:val="16"/>
                <w:szCs w:val="16"/>
              </w:rPr>
              <w:t>о ООО</w:t>
            </w:r>
            <w:proofErr w:type="gramEnd"/>
            <w:r w:rsidRPr="00027436">
              <w:rPr>
                <w:rFonts w:ascii="Times New Roman" w:hAnsi="Times New Roman" w:cs="Times New Roman"/>
                <w:sz w:val="16"/>
                <w:szCs w:val="16"/>
              </w:rPr>
              <w:t xml:space="preserve"> «НГЕОПРО» осуществлять подготовку проектной документации по договорам подряда на подготовку проектной документации.</w:t>
            </w:r>
          </w:p>
          <w:p w:rsidR="00027436" w:rsidRPr="00027436" w:rsidRDefault="00027436" w:rsidP="00027436">
            <w:pPr>
              <w:pStyle w:val="a7"/>
              <w:numPr>
                <w:ilvl w:val="0"/>
                <w:numId w:val="18"/>
              </w:numPr>
              <w:tabs>
                <w:tab w:val="left" w:pos="397"/>
              </w:tabs>
              <w:ind w:left="0"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27436">
              <w:rPr>
                <w:rFonts w:ascii="Times New Roman" w:hAnsi="Times New Roman" w:cs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027436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ГЕОПРО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076E1" w:rsidRDefault="005076E1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2.2 </w:t>
            </w:r>
            <w:hyperlink r:id="rId19" w:history="1">
              <w:r w:rsid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="00AC707A"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страховании членами 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840579">
              <w:rPr>
                <w:rFonts w:ascii="Times New Roman" w:hAnsi="Times New Roman"/>
                <w:sz w:val="16"/>
                <w:szCs w:val="16"/>
              </w:rPr>
              <w:t>,</w:t>
            </w:r>
            <w:r w:rsidR="00840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579" w:rsidRPr="00840579">
              <w:rPr>
                <w:rFonts w:ascii="Times New Roman" w:hAnsi="Times New Roman"/>
                <w:sz w:val="16"/>
                <w:szCs w:val="16"/>
              </w:rPr>
              <w:t>от 19.12.2019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.</w:t>
            </w:r>
          </w:p>
          <w:p w:rsidR="004551F9" w:rsidRPr="008F49F8" w:rsidRDefault="004551F9" w:rsidP="004551F9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D17D4" w:rsidRPr="008F49F8" w:rsidRDefault="004551F9" w:rsidP="004551F9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0D17D4" w:rsidRPr="00AF0EAC" w:rsidTr="00635123">
        <w:tc>
          <w:tcPr>
            <w:tcW w:w="425" w:type="dxa"/>
          </w:tcPr>
          <w:p w:rsidR="000D17D4" w:rsidRDefault="00941445" w:rsidP="004551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5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0D17D4" w:rsidRPr="00636D11" w:rsidRDefault="00EC4DE8" w:rsidP="006351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ВМ Инжиниринг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1064246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планов</w:t>
            </w: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людение требований внутренних </w:t>
            </w:r>
            <w:r w:rsidRPr="009547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 Ассоциации, условий членства в Ассоциации в части исполнения:</w:t>
            </w:r>
          </w:p>
          <w:p w:rsidR="00EC4DE8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D17D4" w:rsidRPr="008F49F8" w:rsidRDefault="004A6787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вязи с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испол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ВМ Инжиниринг»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писания об обязательном устранении выявленных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0D17D4" w:rsidRPr="00AF0EAC" w:rsidTr="00635123">
        <w:tc>
          <w:tcPr>
            <w:tcW w:w="425" w:type="dxa"/>
          </w:tcPr>
          <w:p w:rsidR="000D17D4" w:rsidRDefault="00745EB1" w:rsidP="004551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45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0D17D4" w:rsidRPr="004F6926" w:rsidRDefault="000D17D4" w:rsidP="006351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»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0062340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632F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="0057632F">
              <w:rPr>
                <w:rFonts w:ascii="Times New Roman" w:hAnsi="Times New Roman"/>
                <w:sz w:val="16"/>
                <w:szCs w:val="16"/>
              </w:rPr>
              <w:t xml:space="preserve"> от 19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E25E3" w:rsidRPr="008F49F8" w:rsidRDefault="000E25E3" w:rsidP="000E25E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.</w:t>
            </w:r>
          </w:p>
          <w:p w:rsidR="000E25E3" w:rsidRPr="008F49F8" w:rsidRDefault="000E25E3" w:rsidP="000E25E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D17D4" w:rsidRPr="008F49F8" w:rsidRDefault="000E25E3" w:rsidP="000E25E3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0D17D4" w:rsidRPr="00AF0EAC" w:rsidTr="003945C8">
        <w:tc>
          <w:tcPr>
            <w:tcW w:w="425" w:type="dxa"/>
          </w:tcPr>
          <w:p w:rsidR="000D17D4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0D17D4" w:rsidRPr="004F6926" w:rsidRDefault="000D17D4" w:rsidP="003945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Б-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3106370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632F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="0057632F">
              <w:rPr>
                <w:rFonts w:ascii="Times New Roman" w:hAnsi="Times New Roman"/>
                <w:sz w:val="16"/>
                <w:szCs w:val="16"/>
              </w:rPr>
              <w:t xml:space="preserve"> от 19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D17D4" w:rsidRPr="008F49F8" w:rsidRDefault="004A6787" w:rsidP="004A678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Ассоциации «Профессиональный альянс проектировщиков»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4F6926" w:rsidRPr="00AF0EAC" w:rsidTr="003945C8">
        <w:tc>
          <w:tcPr>
            <w:tcW w:w="425" w:type="dxa"/>
          </w:tcPr>
          <w:p w:rsidR="004F6926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</w:tcPr>
          <w:p w:rsidR="004F6926" w:rsidRPr="004F6926" w:rsidRDefault="00EC4DE8" w:rsidP="003945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ПК «ТЕСЛА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8063580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4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4F6926" w:rsidRPr="008F49F8" w:rsidRDefault="004A6787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испол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ПК «ТЕСЛА»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я об обязательном устранении выявленных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4F6926" w:rsidRPr="00AF0EAC" w:rsidTr="003945C8">
        <w:tc>
          <w:tcPr>
            <w:tcW w:w="425" w:type="dxa"/>
          </w:tcPr>
          <w:p w:rsidR="004F6926" w:rsidRDefault="004551F9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:rsidR="004F6926" w:rsidRPr="004F6926" w:rsidRDefault="00EC4DE8" w:rsidP="003945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ИПИГП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284492" w:rsidP="0057632F">
            <w:r w:rsidRPr="00AF0EA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>, от 19.12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4F6926" w:rsidRPr="008F49F8" w:rsidRDefault="004A6787" w:rsidP="0057632F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ИПИГП»  отложить до 27.02.2019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27436" w:rsidRPr="00AF0EAC" w:rsidTr="003945C8">
        <w:tc>
          <w:tcPr>
            <w:tcW w:w="425" w:type="dxa"/>
          </w:tcPr>
          <w:p w:rsidR="00027436" w:rsidRDefault="00027436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7" w:type="dxa"/>
          </w:tcPr>
          <w:p w:rsidR="00027436" w:rsidRDefault="00027436" w:rsidP="00027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4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0274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0274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ИНН 7325151541</w:t>
            </w:r>
          </w:p>
        </w:tc>
        <w:tc>
          <w:tcPr>
            <w:tcW w:w="992" w:type="dxa"/>
          </w:tcPr>
          <w:p w:rsidR="00027436" w:rsidRDefault="00027436" w:rsidP="00254143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27436" w:rsidRDefault="00027436" w:rsidP="00254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внутренних документов Ассоциации, условий член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Ассоциации в части исполнения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решения Общего собрания от 28.09.2017 года (протокол № 10 от 28.09.2017г.) о доплате взноса в комп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ционный фонд возмещения вреда,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).</w:t>
            </w:r>
          </w:p>
          <w:p w:rsidR="00027436" w:rsidRDefault="00027436" w:rsidP="0025414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436" w:rsidRPr="00516EF3" w:rsidRDefault="00027436" w:rsidP="002541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отрение</w:t>
            </w:r>
            <w:r w:rsidRPr="00027436">
              <w:rPr>
                <w:rFonts w:ascii="Times New Roman" w:hAnsi="Times New Roman"/>
                <w:sz w:val="16"/>
                <w:szCs w:val="16"/>
              </w:rPr>
              <w:t xml:space="preserve"> вопроса о возобновлении права осуществлять подготовку проектной документации по договорам подряда на подготовку проектной документации по поручению Совета Ассоциации от 28.12.2018 г.</w:t>
            </w:r>
          </w:p>
        </w:tc>
        <w:tc>
          <w:tcPr>
            <w:tcW w:w="4535" w:type="dxa"/>
          </w:tcPr>
          <w:p w:rsidR="00027436" w:rsidRPr="00027436" w:rsidRDefault="00027436" w:rsidP="00027436">
            <w:pPr>
              <w:pStyle w:val="a7"/>
              <w:tabs>
                <w:tab w:val="left" w:pos="459"/>
              </w:tabs>
              <w:ind w:left="0" w:firstLine="317"/>
              <w:rPr>
                <w:rFonts w:ascii="Times New Roman" w:hAnsi="Times New Roman"/>
                <w:sz w:val="16"/>
                <w:szCs w:val="16"/>
              </w:rPr>
            </w:pPr>
            <w:r w:rsidRPr="00027436">
              <w:rPr>
                <w:rFonts w:ascii="Times New Roman" w:hAnsi="Times New Roman"/>
                <w:sz w:val="16"/>
                <w:szCs w:val="16"/>
              </w:rPr>
              <w:t>1.</w:t>
            </w:r>
            <w:r w:rsidRPr="00027436">
              <w:rPr>
                <w:rFonts w:ascii="Times New Roman" w:hAnsi="Times New Roman"/>
                <w:sz w:val="16"/>
                <w:szCs w:val="16"/>
              </w:rPr>
              <w:tab/>
              <w:t>В связи с устранением ООО «</w:t>
            </w:r>
            <w:proofErr w:type="spellStart"/>
            <w:r w:rsidRPr="00027436">
              <w:rPr>
                <w:rFonts w:ascii="Times New Roman" w:hAnsi="Times New Roman"/>
                <w:sz w:val="16"/>
                <w:szCs w:val="16"/>
              </w:rPr>
              <w:t>Арзид</w:t>
            </w:r>
            <w:proofErr w:type="spellEnd"/>
            <w:r w:rsidRPr="00027436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с 30.01.2019 г. прав</w:t>
            </w:r>
            <w:proofErr w:type="gramStart"/>
            <w:r w:rsidRPr="00027436">
              <w:rPr>
                <w:rFonts w:ascii="Times New Roman" w:hAnsi="Times New Roman"/>
                <w:sz w:val="16"/>
                <w:szCs w:val="16"/>
              </w:rPr>
              <w:t>о ООО</w:t>
            </w:r>
            <w:proofErr w:type="gramEnd"/>
            <w:r w:rsidRPr="0002743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027436">
              <w:rPr>
                <w:rFonts w:ascii="Times New Roman" w:hAnsi="Times New Roman"/>
                <w:sz w:val="16"/>
                <w:szCs w:val="16"/>
              </w:rPr>
              <w:t>Арзид</w:t>
            </w:r>
            <w:proofErr w:type="spellEnd"/>
            <w:r w:rsidRPr="00027436">
              <w:rPr>
                <w:rFonts w:ascii="Times New Roman" w:hAnsi="Times New Roman"/>
                <w:sz w:val="16"/>
                <w:szCs w:val="16"/>
              </w:rPr>
              <w:t>» осуществлять подготовку проектной документации по договорам подряда на подготовку проектной документации.</w:t>
            </w:r>
          </w:p>
          <w:p w:rsidR="00027436" w:rsidRDefault="00027436" w:rsidP="00027436">
            <w:pPr>
              <w:pStyle w:val="a7"/>
              <w:tabs>
                <w:tab w:val="left" w:pos="459"/>
              </w:tabs>
              <w:ind w:left="0" w:firstLine="317"/>
              <w:rPr>
                <w:rFonts w:ascii="Times New Roman" w:hAnsi="Times New Roman"/>
                <w:sz w:val="16"/>
                <w:szCs w:val="16"/>
              </w:rPr>
            </w:pPr>
            <w:r w:rsidRPr="00027436">
              <w:rPr>
                <w:rFonts w:ascii="Times New Roman" w:hAnsi="Times New Roman"/>
                <w:sz w:val="16"/>
                <w:szCs w:val="16"/>
              </w:rPr>
              <w:t>2.</w:t>
            </w:r>
            <w:r w:rsidRPr="00027436">
              <w:rPr>
                <w:rFonts w:ascii="Times New Roman" w:hAnsi="Times New Roman"/>
                <w:sz w:val="16"/>
                <w:szCs w:val="16"/>
              </w:rPr>
              <w:tab/>
              <w:t>Дисциплинарное производство по делу прекратить.</w:t>
            </w: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27436" w:rsidRDefault="0002743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27436" w:rsidRDefault="0002743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CC34C2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5EE"/>
    <w:multiLevelType w:val="hybridMultilevel"/>
    <w:tmpl w:val="17C6834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27436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A5C0F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E0747"/>
    <w:rsid w:val="000E25E3"/>
    <w:rsid w:val="000E4A19"/>
    <w:rsid w:val="000E77C6"/>
    <w:rsid w:val="000F1E79"/>
    <w:rsid w:val="00100E6D"/>
    <w:rsid w:val="0010139C"/>
    <w:rsid w:val="001015B5"/>
    <w:rsid w:val="001053F7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45C8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1EC6"/>
    <w:rsid w:val="00422133"/>
    <w:rsid w:val="00424D92"/>
    <w:rsid w:val="0043077D"/>
    <w:rsid w:val="00430E8A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32F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34E54"/>
    <w:rsid w:val="00635123"/>
    <w:rsid w:val="00636D1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ACB"/>
    <w:rsid w:val="00932410"/>
    <w:rsid w:val="0093280C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59A5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02A0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4CC3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07C2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57D9A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3EDF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C689D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3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7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2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7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9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4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2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B30E-6E08-4D9D-9A30-A43D5C16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5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1-30T09:18:00Z</cp:lastPrinted>
  <dcterms:created xsi:type="dcterms:W3CDTF">2018-06-19T11:26:00Z</dcterms:created>
  <dcterms:modified xsi:type="dcterms:W3CDTF">2019-05-24T10:39:00Z</dcterms:modified>
</cp:coreProperties>
</file>